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D26CA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3536A">
        <w:rPr>
          <w:rFonts w:ascii="Arial" w:hAnsi="Arial" w:cs="Arial"/>
          <w:b/>
          <w:sz w:val="40"/>
          <w:szCs w:val="40"/>
        </w:rPr>
        <w:t xml:space="preserve">Poznámky k účtovnej </w:t>
      </w:r>
      <w:r w:rsidR="0063536A" w:rsidRPr="0063536A">
        <w:rPr>
          <w:rFonts w:ascii="Arial" w:hAnsi="Arial" w:cs="Arial"/>
          <w:b/>
          <w:sz w:val="40"/>
          <w:szCs w:val="40"/>
        </w:rPr>
        <w:t>závi</w:t>
      </w:r>
      <w:r w:rsidR="0063536A">
        <w:rPr>
          <w:rFonts w:ascii="Arial" w:hAnsi="Arial" w:cs="Arial"/>
          <w:b/>
          <w:sz w:val="40"/>
          <w:szCs w:val="40"/>
        </w:rPr>
        <w:t>e</w:t>
      </w:r>
      <w:r w:rsidR="00F919CB">
        <w:rPr>
          <w:rFonts w:ascii="Arial" w:hAnsi="Arial" w:cs="Arial"/>
          <w:b/>
          <w:sz w:val="40"/>
          <w:szCs w:val="40"/>
        </w:rPr>
        <w:t>rke za rok 202</w:t>
      </w:r>
      <w:r w:rsidR="00EB1C1D">
        <w:rPr>
          <w:rFonts w:ascii="Arial" w:hAnsi="Arial" w:cs="Arial"/>
          <w:b/>
          <w:sz w:val="40"/>
          <w:szCs w:val="40"/>
        </w:rPr>
        <w:t>4</w:t>
      </w:r>
    </w:p>
    <w:p w:rsid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3536A" w:rsidRP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Layout w:type="fixed"/>
        <w:tblLook w:val="00A0"/>
      </w:tblPr>
      <w:tblGrid>
        <w:gridCol w:w="2311"/>
        <w:gridCol w:w="7651"/>
      </w:tblGrid>
      <w:tr w:rsidR="00041EE8" w:rsidRPr="002925C2" w:rsidTr="00ED0E53">
        <w:trPr>
          <w:trHeight w:val="80"/>
        </w:trPr>
        <w:tc>
          <w:tcPr>
            <w:tcW w:w="50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Pr="005A0ECD" w:rsidRDefault="00041EE8" w:rsidP="005A0E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ECD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ED0E53">
        <w:trPr>
          <w:trHeight w:val="80"/>
        </w:trPr>
        <w:tc>
          <w:tcPr>
            <w:tcW w:w="116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 000 768</w:t>
            </w: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20570331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BB1E2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Lag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2"/>
              </w:rPr>
              <w:t>eu</w:t>
            </w:r>
            <w:proofErr w:type="spellEnd"/>
            <w:r w:rsidR="003C3333" w:rsidRPr="003C3333">
              <w:rPr>
                <w:rFonts w:ascii="Times New Roman" w:hAnsi="Times New Roman"/>
                <w:szCs w:val="22"/>
              </w:rPr>
              <w:t>, s.r.o.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C3333" w:rsidRDefault="00A85771" w:rsidP="00067541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Kellerov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1</w:t>
            </w:r>
            <w:r w:rsidR="003C3333" w:rsidRPr="003C3333">
              <w:rPr>
                <w:rFonts w:ascii="Times New Roman" w:hAnsi="Times New Roman"/>
                <w:szCs w:val="22"/>
              </w:rPr>
              <w:t>, 085 01 Bardejov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1B1AF2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1B1AF2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3C3333" w:rsidRDefault="001B1AF2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</w:tbl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obchodnom mene , sídle , právnej forme a možno uviesť aj iné vhodné údaje o účtovnej</w:t>
      </w:r>
    </w:p>
    <w:p w:rsidR="00041EE8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e.</w:t>
      </w: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11D53" w:rsidRPr="00860BF2" w:rsidTr="0063536A">
        <w:trPr>
          <w:trHeight w:val="6771"/>
        </w:trPr>
        <w:tc>
          <w:tcPr>
            <w:tcW w:w="10065" w:type="dxa"/>
          </w:tcPr>
          <w:p w:rsidR="0063536A" w:rsidRPr="003C3333" w:rsidRDefault="0063536A" w:rsidP="00860B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1B1AF2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</w:p>
          <w:p w:rsidR="0068256E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Hlavná prevažná činnosť : </w:t>
            </w:r>
            <w:r w:rsidRPr="003C3333">
              <w:rPr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ladovanie a uskladňovanie</w:t>
            </w: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 NACE : 52.10.0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Štatutárny orgán : </w:t>
            </w:r>
          </w:p>
          <w:p w:rsidR="003C3333" w:rsidRDefault="00746BFE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A85771">
                <w:rPr>
                  <w:rStyle w:val="ra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Vladimír Baláž</w:t>
              </w:r>
              <w:r w:rsidR="003C3333" w:rsidRPr="003C3333">
                <w:rPr>
                  <w:rStyle w:val="apple-converted-space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 </w:t>
              </w:r>
            </w:hyperlink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Andreja </w:t>
            </w:r>
            <w:proofErr w:type="spellStart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vianteka</w:t>
            </w:r>
            <w:proofErr w:type="spellEnd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 1626/1,  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Bardejov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085 01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Vznik funkcie: </w:t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1.8.2017</w:t>
            </w: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ka vkladu spoločníka 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klad spoločníka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ené : 30 000,-€</w:t>
            </w:r>
          </w:p>
          <w:p w:rsidR="00057519" w:rsidRPr="003C3333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41EE8" w:rsidRPr="002925C2" w:rsidRDefault="0068256E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A77F22" w:rsidRDefault="00A77F22" w:rsidP="006A4709">
      <w:pPr>
        <w:spacing w:after="0"/>
        <w:rPr>
          <w:rFonts w:ascii="Arial" w:hAnsi="Arial" w:cs="Arial"/>
          <w:sz w:val="20"/>
          <w:szCs w:val="20"/>
        </w:rPr>
      </w:pPr>
    </w:p>
    <w:p w:rsidR="00797A5E" w:rsidRDefault="00797A5E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Pr="002925C2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057519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B1C1D" w:rsidRPr="002925C2" w:rsidTr="00057519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C1D" w:rsidRPr="002925C2" w:rsidRDefault="00EB1C1D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B1C1D" w:rsidRPr="002925C2" w:rsidTr="00057519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EB1C1D" w:rsidRPr="002925C2" w:rsidRDefault="00EB1C1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B1C1D" w:rsidRPr="002925C2" w:rsidTr="00057519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C1D" w:rsidRPr="002925C2" w:rsidRDefault="00EB1C1D" w:rsidP="00502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ED0E53">
        <w:trPr>
          <w:trHeight w:val="334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ED0E53">
        <w:trPr>
          <w:trHeight w:val="1124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ED0E53">
        <w:trPr>
          <w:trHeight w:val="8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ED0E53">
        <w:trPr>
          <w:trHeight w:val="266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650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ED0E53">
        <w:trPr>
          <w:trHeight w:val="170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797A5E" w:rsidRPr="00797A5E" w:rsidRDefault="00797A5E" w:rsidP="00797A5E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D0E53">
        <w:trPr>
          <w:trHeight w:val="334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ED0E53">
        <w:trPr>
          <w:trHeight w:val="1124"/>
          <w:jc w:val="center"/>
        </w:trPr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ED0E53">
        <w:trPr>
          <w:trHeight w:val="80"/>
          <w:jc w:val="center"/>
        </w:trPr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D0E53">
        <w:trPr>
          <w:trHeight w:val="266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650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5605D6" w:rsidRPr="002925C2" w:rsidTr="00ED0E53">
        <w:trPr>
          <w:trHeight w:val="17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07490" w:rsidRDefault="00907490" w:rsidP="009F39E7">
      <w:pPr>
        <w:rPr>
          <w:rFonts w:ascii="Arial" w:hAnsi="Arial" w:cs="Arial"/>
          <w:sz w:val="20"/>
          <w:szCs w:val="20"/>
        </w:rPr>
      </w:pPr>
    </w:p>
    <w:p w:rsidR="00907490" w:rsidRPr="002925C2" w:rsidRDefault="0090749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07490" w:rsidRDefault="00907490" w:rsidP="009F39E7">
      <w:pPr>
        <w:rPr>
          <w:rFonts w:ascii="Arial" w:hAnsi="Arial" w:cs="Arial"/>
          <w:sz w:val="20"/>
          <w:szCs w:val="20"/>
        </w:rPr>
      </w:pPr>
    </w:p>
    <w:p w:rsidR="00907490" w:rsidRDefault="00907490" w:rsidP="009F39E7">
      <w:pPr>
        <w:rPr>
          <w:rFonts w:ascii="Arial" w:hAnsi="Arial" w:cs="Arial"/>
          <w:sz w:val="20"/>
          <w:szCs w:val="20"/>
        </w:rPr>
      </w:pPr>
    </w:p>
    <w:p w:rsidR="00907490" w:rsidRDefault="0090749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A8577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A85771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é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utépred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2925C2" w:rsidTr="00A85771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EB1C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819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EB1C1D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819</w:t>
            </w: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EB1C1D" w:rsidP="00EB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B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B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EB1C1D" w:rsidP="00EB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A85771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C94" w:rsidRPr="002925C2" w:rsidTr="00A85771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C74E65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C74E65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="00DB0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C74E65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907490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907490" w:rsidRPr="002925C2" w:rsidTr="00C74E65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4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45</w:t>
            </w: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490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907490" w:rsidRPr="002925C2" w:rsidTr="00C74E65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7490" w:rsidRPr="002925C2" w:rsidTr="00C74E65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490" w:rsidRPr="002925C2" w:rsidRDefault="00907490" w:rsidP="0090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02</w:t>
            </w:r>
          </w:p>
        </w:tc>
      </w:tr>
    </w:tbl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E5" w:rsidRDefault="00AA68E5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Pr="002925C2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z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AA68E5">
        <w:trPr>
          <w:trHeight w:val="996"/>
          <w:jc w:val="center"/>
        </w:trPr>
        <w:tc>
          <w:tcPr>
            <w:tcW w:w="29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AA68E5">
        <w:trPr>
          <w:trHeight w:hRule="exact" w:val="227"/>
          <w:jc w:val="center"/>
        </w:trPr>
        <w:tc>
          <w:tcPr>
            <w:tcW w:w="29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A7180D" w:rsidRPr="002925C2" w:rsidTr="00AA68E5">
        <w:trPr>
          <w:trHeight w:val="340"/>
          <w:jc w:val="center"/>
        </w:trPr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180D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A68E5">
        <w:trPr>
          <w:trHeight w:val="340"/>
          <w:jc w:val="center"/>
        </w:trPr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A7180D" w:rsidRPr="002925C2" w:rsidRDefault="00A7180D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polotovar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3D6E2E" w:rsidRDefault="003D6E2E" w:rsidP="009F0692"/>
    <w:p w:rsidR="0003344F" w:rsidRPr="002925C2" w:rsidRDefault="00DB0457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="0003344F"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Default="009F0692" w:rsidP="009F0692"/>
    <w:p w:rsidR="00216362" w:rsidRDefault="00216362" w:rsidP="009F0692"/>
    <w:p w:rsidR="00216362" w:rsidRDefault="00216362" w:rsidP="009F0692"/>
    <w:p w:rsidR="00216362" w:rsidRPr="009F0692" w:rsidRDefault="0021636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A85771" w:rsidRPr="002925C2" w:rsidRDefault="00A85771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216362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6362" w:rsidRPr="002925C2" w:rsidRDefault="00216362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362" w:rsidRPr="00216362" w:rsidRDefault="00A85771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36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A7180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246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A7180D" w:rsidRPr="002D7C7E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246</w:t>
            </w:r>
          </w:p>
        </w:tc>
      </w:tr>
      <w:tr w:rsidR="00A7180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7180D" w:rsidRPr="002D7C7E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180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7180D" w:rsidRPr="002D7C7E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180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7180D" w:rsidRPr="002D7C7E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180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A7180D" w:rsidRPr="002D7C7E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180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0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A7180D" w:rsidRPr="002D7C7E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0</w:t>
            </w:r>
          </w:p>
        </w:tc>
      </w:tr>
      <w:tr w:rsidR="00A7180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7180D" w:rsidRPr="002D7C7E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180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80D" w:rsidRPr="002D7C7E" w:rsidRDefault="00A7180D" w:rsidP="009074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80 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A7180D" w:rsidRPr="002D7C7E" w:rsidRDefault="00A7180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246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A7180D" w:rsidRPr="002D7C7E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4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2D7C7E" w:rsidRDefault="002D7C7E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DB0457" w:rsidRDefault="00DB0457" w:rsidP="00DB0457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C5CF9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B1C1D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C1D" w:rsidRPr="002925C2" w:rsidRDefault="00EB1C1D" w:rsidP="00502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4 832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6 042</w:t>
            </w:r>
          </w:p>
        </w:tc>
      </w:tr>
      <w:tr w:rsidR="00EB1C1D" w:rsidRPr="002925C2" w:rsidTr="00CC5CF9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EB1C1D" w:rsidRPr="002925C2" w:rsidRDefault="00EB1C1D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231</w:t>
            </w:r>
          </w:p>
        </w:tc>
        <w:tc>
          <w:tcPr>
            <w:tcW w:w="2580" w:type="dxa"/>
            <w:vAlign w:val="center"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 843</w:t>
            </w:r>
          </w:p>
        </w:tc>
      </w:tr>
      <w:tr w:rsidR="00EB1C1D" w:rsidRPr="002925C2" w:rsidTr="00CC5CF9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EB1C1D" w:rsidRPr="002925C2" w:rsidRDefault="00EB1C1D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1C1D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EB1C1D" w:rsidRPr="002925C2" w:rsidRDefault="00EB1C1D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1C1D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C1D" w:rsidRPr="002925C2" w:rsidRDefault="00EB1C1D" w:rsidP="00CC5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7 06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0 8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lhov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na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Informácie </w:t>
      </w:r>
      <w:proofErr w:type="spellStart"/>
      <w:r w:rsidRPr="002925C2">
        <w:rPr>
          <w:rFonts w:ascii="Arial" w:hAnsi="Arial" w:cs="Arial"/>
          <w:sz w:val="20"/>
          <w:szCs w:val="20"/>
          <w:lang w:eastAsia="sk-SK"/>
        </w:rPr>
        <w:t>k</w:t>
      </w:r>
      <w:r w:rsidR="00EB5202" w:rsidRPr="002925C2">
        <w:rPr>
          <w:rFonts w:ascii="Arial" w:hAnsi="Arial" w:cs="Arial"/>
          <w:sz w:val="20"/>
          <w:szCs w:val="20"/>
        </w:rPr>
        <w:t>prílohe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28238C" w:rsidRDefault="0028238C" w:rsidP="0028238C"/>
    <w:p w:rsidR="00797A5E" w:rsidRDefault="00797A5E" w:rsidP="0028238C"/>
    <w:p w:rsidR="00216362" w:rsidRPr="0028238C" w:rsidRDefault="00216362" w:rsidP="0028238C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7650E" w:rsidRPr="00F7650E" w:rsidRDefault="00F7650E" w:rsidP="00F7650E"/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650E" w:rsidRDefault="00F7650E" w:rsidP="00F7650E"/>
    <w:p w:rsidR="00F7650E" w:rsidRDefault="00F7650E" w:rsidP="00F7650E"/>
    <w:p w:rsidR="00F7650E" w:rsidRDefault="00F7650E" w:rsidP="00F7650E"/>
    <w:p w:rsidR="00F7650E" w:rsidRDefault="00F7650E" w:rsidP="00F7650E"/>
    <w:p w:rsidR="00A85771" w:rsidRDefault="00A85771" w:rsidP="00F7650E"/>
    <w:p w:rsidR="00216362" w:rsidRDefault="00216362" w:rsidP="00F7650E"/>
    <w:p w:rsidR="00216362" w:rsidRPr="00F7650E" w:rsidRDefault="00216362" w:rsidP="00F7650E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B1C1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3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D7C7E" w:rsidRDefault="00EB1C1D" w:rsidP="009F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B1C1D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13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B1C1D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130</w:t>
            </w:r>
          </w:p>
        </w:tc>
      </w:tr>
    </w:tbl>
    <w:p w:rsidR="00436140" w:rsidRPr="002925C2" w:rsidRDefault="00502D9B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7650E" w:rsidRPr="002925C2" w:rsidRDefault="00F7650E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28238C" w:rsidRDefault="0028238C" w:rsidP="00436140">
      <w:pPr>
        <w:rPr>
          <w:rFonts w:ascii="Arial" w:hAnsi="Arial" w:cs="Arial"/>
          <w:sz w:val="20"/>
          <w:szCs w:val="20"/>
        </w:rPr>
      </w:pPr>
    </w:p>
    <w:p w:rsidR="0028238C" w:rsidRPr="002925C2" w:rsidRDefault="0028238C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  <w:r w:rsidR="00A77F22">
        <w:rPr>
          <w:rFonts w:ascii="Arial" w:hAnsi="Arial" w:cs="Arial"/>
          <w:sz w:val="20"/>
          <w:szCs w:val="20"/>
        </w:rPr>
        <w:t xml:space="preserve"> a iné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8C0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0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C1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C1D" w:rsidRPr="002925C2" w:rsidRDefault="00EB1C1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913180" w:rsidRDefault="00EB1C1D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C1D" w:rsidRPr="002925C2" w:rsidRDefault="00EB1C1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B1C1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C1D" w:rsidRPr="002925C2" w:rsidRDefault="00EB1C1D" w:rsidP="00A77F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7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8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2A56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2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C1D" w:rsidRPr="002925C2" w:rsidRDefault="00EB1C1D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33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C1D" w:rsidRPr="002925C2" w:rsidTr="002A56DC">
        <w:trPr>
          <w:trHeight w:val="54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C1D" w:rsidRPr="002A56DC" w:rsidRDefault="00EB1C1D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913180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</w:tr>
      <w:tr w:rsidR="00EB1C1D" w:rsidRPr="002925C2" w:rsidTr="002A56DC">
        <w:trPr>
          <w:trHeight w:val="54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C1D" w:rsidRPr="002A56DC" w:rsidRDefault="00EB1C1D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1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0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74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3D2" w:rsidRDefault="00FD73D2" w:rsidP="00FD73D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D73D2" w:rsidRDefault="00FD73D2" w:rsidP="00FD73D2"/>
    <w:p w:rsidR="00A85771" w:rsidRPr="00FD73D2" w:rsidRDefault="00A85771" w:rsidP="00FD73D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B1C1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C1D" w:rsidRPr="002925C2" w:rsidRDefault="00EB1C1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1C1D" w:rsidRPr="008C073D" w:rsidRDefault="00A7180D" w:rsidP="009131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 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1C1D" w:rsidRPr="008C073D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 948</w:t>
            </w:r>
          </w:p>
        </w:tc>
      </w:tr>
      <w:tr w:rsidR="00EB1C1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1C1D" w:rsidRPr="002925C2" w:rsidRDefault="00A7180D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808</w:t>
            </w:r>
          </w:p>
        </w:tc>
      </w:tr>
      <w:tr w:rsidR="00EB1C1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B1C1D" w:rsidRPr="002925C2" w:rsidRDefault="00A7180D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9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C1D" w:rsidRPr="002925C2" w:rsidRDefault="00EB1C1D" w:rsidP="00EB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40</w:t>
            </w:r>
          </w:p>
        </w:tc>
      </w:tr>
      <w:tr w:rsidR="00EB1C1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C1D" w:rsidRPr="002925C2" w:rsidRDefault="00EB1C1D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B1C1D" w:rsidRPr="000F5FC9" w:rsidRDefault="00A7180D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 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1C1D" w:rsidRPr="000F5FC9" w:rsidRDefault="00EB1C1D" w:rsidP="00EB1C1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3 807</w:t>
            </w:r>
          </w:p>
        </w:tc>
      </w:tr>
      <w:tr w:rsidR="00EB1C1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B1C1D" w:rsidRPr="000F5FC9" w:rsidRDefault="00A7180D" w:rsidP="000F5F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5 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B1C1D" w:rsidRPr="000F5FC9" w:rsidRDefault="00EB1C1D" w:rsidP="00EB1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9 507</w:t>
            </w:r>
          </w:p>
        </w:tc>
      </w:tr>
      <w:tr w:rsidR="00EB1C1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1C1D" w:rsidRPr="002925C2" w:rsidRDefault="00EB1C1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B1C1D" w:rsidRPr="000B07D3" w:rsidRDefault="00EB1C1D" w:rsidP="00360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4 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1C1D" w:rsidRPr="000B07D3" w:rsidRDefault="00EB1C1D" w:rsidP="00EB1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4 300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Default="006C06F2" w:rsidP="006C06F2"/>
    <w:p w:rsidR="006C06F2" w:rsidRDefault="006C06F2" w:rsidP="006C06F2"/>
    <w:p w:rsidR="003D6E2E" w:rsidRDefault="003D6E2E" w:rsidP="006C06F2"/>
    <w:p w:rsidR="003D6E2E" w:rsidRPr="006C06F2" w:rsidRDefault="003D6E2E" w:rsidP="006C06F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D82D3C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A7180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180D" w:rsidRPr="002925C2" w:rsidRDefault="00A7180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96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39</w:t>
            </w:r>
          </w:p>
        </w:tc>
      </w:tr>
      <w:tr w:rsidR="00A7180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180D" w:rsidRPr="002925C2" w:rsidRDefault="00A7180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180D" w:rsidRPr="002925C2" w:rsidRDefault="00A7180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180D" w:rsidRPr="002925C2" w:rsidRDefault="00A7180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</w:tr>
      <w:tr w:rsidR="00A7180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180D" w:rsidRPr="002925C2" w:rsidRDefault="00A7180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</w:tr>
      <w:tr w:rsidR="00A7180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180D" w:rsidRPr="002925C2" w:rsidRDefault="00A7180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7180D" w:rsidRPr="002925C2" w:rsidRDefault="00A7180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96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6F2" w:rsidRDefault="006C06F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713C" w:rsidRPr="002925C2" w:rsidRDefault="004E2A1F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Pr="002925C2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155"/>
        <w:gridCol w:w="2114"/>
      </w:tblGrid>
      <w:tr w:rsidR="0003344F" w:rsidRPr="002925C2" w:rsidTr="00A33B69">
        <w:trPr>
          <w:trHeight w:val="990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A33B69">
        <w:trPr>
          <w:trHeight w:val="930"/>
          <w:jc w:val="center"/>
        </w:trPr>
        <w:tc>
          <w:tcPr>
            <w:tcW w:w="2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A33B69">
        <w:trPr>
          <w:trHeight w:val="144"/>
          <w:jc w:val="center"/>
        </w:trPr>
        <w:tc>
          <w:tcPr>
            <w:tcW w:w="2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A33B69">
        <w:trPr>
          <w:trHeight w:val="567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705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Pr="002925C2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D82D3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5FC9" w:rsidRDefault="0003344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 9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1 072</w:t>
            </w:r>
          </w:p>
        </w:tc>
      </w:tr>
      <w:tr w:rsidR="00A7180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180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180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180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500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0F5FC9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7180D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BB1E2A" w:rsidRDefault="00A7180D" w:rsidP="00E9245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4 496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BB1E2A" w:rsidRDefault="00A7180D" w:rsidP="00566E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21 072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010EA" w:rsidRDefault="008010EA" w:rsidP="008010EA"/>
    <w:p w:rsidR="006C112A" w:rsidRDefault="006C112A" w:rsidP="008010EA"/>
    <w:p w:rsidR="008010EA" w:rsidRPr="008010EA" w:rsidRDefault="008010EA" w:rsidP="008010EA"/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A31A0E" w:rsidRPr="00A31A0E" w:rsidRDefault="00A31A0E" w:rsidP="00A31A0E"/>
    <w:p w:rsidR="0036046E" w:rsidRPr="0036046E" w:rsidRDefault="0036046E" w:rsidP="0036046E"/>
    <w:p w:rsidR="00724AD0" w:rsidRPr="002925C2" w:rsidRDefault="00724AD0" w:rsidP="00724AD0">
      <w:pPr>
        <w:rPr>
          <w:rFonts w:ascii="Arial" w:hAnsi="Arial" w:cs="Arial"/>
          <w:sz w:val="20"/>
          <w:szCs w:val="20"/>
        </w:rPr>
      </w:pPr>
    </w:p>
    <w:p w:rsidR="00724AD0" w:rsidRPr="002925C2" w:rsidRDefault="00724AD0" w:rsidP="00724AD0">
      <w:pPr>
        <w:pStyle w:val="Nzov"/>
        <w:keepNext w:val="0"/>
        <w:widowControl w:val="0"/>
        <w:numPr>
          <w:ilvl w:val="0"/>
          <w:numId w:val="20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 časti J.  písm. f) a g) o daniach z príjmov</w:t>
      </w:r>
    </w:p>
    <w:tbl>
      <w:tblPr>
        <w:tblW w:w="4997" w:type="pct"/>
        <w:jc w:val="center"/>
        <w:tblLayout w:type="fixed"/>
        <w:tblLook w:val="04A0"/>
      </w:tblPr>
      <w:tblGrid>
        <w:gridCol w:w="2981"/>
        <w:gridCol w:w="1811"/>
        <w:gridCol w:w="848"/>
        <w:gridCol w:w="704"/>
        <w:gridCol w:w="1779"/>
        <w:gridCol w:w="1124"/>
        <w:gridCol w:w="709"/>
      </w:tblGrid>
      <w:tr w:rsidR="00724AD0" w:rsidRPr="002925C2" w:rsidTr="00A7180D">
        <w:trPr>
          <w:trHeight w:val="642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50" w:rsidRPr="002925C2">
              <w:rPr>
                <w:rFonts w:ascii="Arial" w:hAnsi="Arial" w:cs="Arial"/>
                <w:sz w:val="20"/>
                <w:szCs w:val="20"/>
              </w:rPr>
              <w:t>Ú</w:t>
            </w:r>
            <w:r w:rsidRPr="002925C2">
              <w:rPr>
                <w:rFonts w:ascii="Arial" w:hAnsi="Arial" w:cs="Arial"/>
                <w:sz w:val="20"/>
                <w:szCs w:val="20"/>
              </w:rPr>
              <w:t>čtovné</w:t>
            </w:r>
            <w:r w:rsidR="00E9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724AD0" w:rsidRPr="002925C2" w:rsidTr="00A7180D">
        <w:trPr>
          <w:trHeight w:val="345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724AD0" w:rsidRPr="002925C2" w:rsidTr="00A7180D">
        <w:trPr>
          <w:trHeight w:val="330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295FE2" w:rsidRDefault="00A7180D" w:rsidP="00295FE2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82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295FE2" w:rsidRDefault="00A7180D" w:rsidP="00566E8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130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80D" w:rsidRPr="00CC5CF9" w:rsidRDefault="00A7180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589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880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80D" w:rsidRPr="002925C2" w:rsidRDefault="00A7180D" w:rsidP="000E1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 xml:space="preserve"> - položky zaplatené za dané zdaňovacie obdobi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295FE2" w:rsidRDefault="00A7180D" w:rsidP="00295FE2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295FE2" w:rsidRDefault="00A7180D" w:rsidP="00566E8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A7180D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7180D">
              <w:rPr>
                <w:rFonts w:ascii="Arial" w:hAnsi="Arial" w:cs="Arial"/>
                <w:sz w:val="12"/>
                <w:szCs w:val="12"/>
              </w:rPr>
              <w:t>Min.daň</w:t>
            </w:r>
            <w:proofErr w:type="spellEnd"/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A7180D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A7180D" w:rsidRDefault="00A7180D" w:rsidP="00A7180D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80D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A7180D" w:rsidRDefault="00A7180D" w:rsidP="00A7180D">
            <w:pPr>
              <w:spacing w:after="0" w:line="240" w:lineRule="auto"/>
              <w:ind w:hanging="1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180D">
              <w:rPr>
                <w:rFonts w:ascii="Arial" w:hAnsi="Arial" w:cs="Arial"/>
                <w:sz w:val="12"/>
                <w:szCs w:val="12"/>
              </w:rPr>
              <w:t>preplatok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CC5CF9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724AD0" w:rsidRPr="002925C2" w:rsidRDefault="00724AD0" w:rsidP="00724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H. písm. g) o</w:t>
      </w:r>
      <w:r>
        <w:rPr>
          <w:rFonts w:ascii="Arial" w:hAnsi="Arial" w:cs="Arial"/>
          <w:sz w:val="20"/>
          <w:szCs w:val="20"/>
        </w:rPr>
        <w:t> sume tržieb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6C06F2" w:rsidRPr="002925C2" w:rsidTr="00797A5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A7180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ovanie a uskladň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996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 072</w:t>
            </w:r>
          </w:p>
        </w:tc>
      </w:tr>
      <w:tr w:rsidR="00A7180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566E8B" w:rsidRDefault="00566E8B" w:rsidP="006C06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6E8B">
              <w:rPr>
                <w:rFonts w:ascii="Arial" w:hAnsi="Arial" w:cs="Arial"/>
                <w:bCs/>
                <w:sz w:val="20"/>
                <w:szCs w:val="20"/>
              </w:rPr>
              <w:t>Tržba z predaja DNM a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Default="00A7180D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500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0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6C0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496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180D" w:rsidRPr="002925C2" w:rsidRDefault="00A7180D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 072</w:t>
            </w:r>
          </w:p>
        </w:tc>
      </w:tr>
    </w:tbl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8057DB" w:rsidRPr="002925C2" w:rsidRDefault="008057DB" w:rsidP="008057DB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925C2">
        <w:rPr>
          <w:rFonts w:ascii="Arial" w:hAnsi="Arial" w:cs="Arial"/>
          <w:sz w:val="20"/>
          <w:szCs w:val="20"/>
        </w:rPr>
        <w:t>Informácie k prílohe č. 3 časti  o</w:t>
      </w:r>
      <w:r>
        <w:rPr>
          <w:rFonts w:ascii="Arial" w:hAnsi="Arial" w:cs="Arial"/>
          <w:sz w:val="20"/>
          <w:szCs w:val="20"/>
        </w:rPr>
        <w:t> významných položkách finančných výnosov a kurzových  zisk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8057DB" w:rsidRPr="002925C2" w:rsidTr="009116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66E8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6E8B" w:rsidRPr="00EF05D2" w:rsidRDefault="00566E8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H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EF05D2" w:rsidRDefault="00566E8B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EF05D2" w:rsidRDefault="00566E8B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6E8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566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6E8B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BB1E2A" w:rsidRDefault="00566E8B" w:rsidP="009116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BB1E2A" w:rsidRDefault="00566E8B" w:rsidP="008C0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BB1E2A" w:rsidRDefault="00566E8B" w:rsidP="00566E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E92450" w:rsidRDefault="00E92450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4E2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="004E2A1F">
              <w:rPr>
                <w:rFonts w:ascii="Arial" w:hAnsi="Arial" w:cs="Arial"/>
                <w:sz w:val="20"/>
                <w:szCs w:val="20"/>
              </w:rPr>
              <w:t>po</w:t>
            </w:r>
            <w:r w:rsidRPr="002925C2">
              <w:rPr>
                <w:rFonts w:ascii="Arial" w:hAnsi="Arial" w:cs="Arial"/>
                <w:sz w:val="20"/>
                <w:szCs w:val="20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4136" w:rsidRDefault="00514136" w:rsidP="00514136"/>
    <w:p w:rsidR="00797A5E" w:rsidRDefault="00797A5E" w:rsidP="00797A5E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6C06F2">
      <w:pPr>
        <w:pStyle w:val="Nzov"/>
        <w:numPr>
          <w:ilvl w:val="0"/>
          <w:numId w:val="19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D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E92450" w:rsidRDefault="00E92450" w:rsidP="00E92450"/>
    <w:p w:rsidR="00E92450" w:rsidRDefault="00E92450" w:rsidP="00E92450"/>
    <w:p w:rsidR="00797A5E" w:rsidRDefault="00797A5E" w:rsidP="00E92450"/>
    <w:p w:rsidR="00797A5E" w:rsidRDefault="00797A5E" w:rsidP="00E92450"/>
    <w:p w:rsidR="00797A5E" w:rsidRPr="00E92450" w:rsidRDefault="00797A5E" w:rsidP="00E92450"/>
    <w:p w:rsidR="006C06F2" w:rsidRPr="002925C2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6C06F2">
        <w:rPr>
          <w:rFonts w:ascii="Arial" w:hAnsi="Arial" w:cs="Arial"/>
          <w:sz w:val="20"/>
          <w:szCs w:val="20"/>
        </w:rPr>
        <w:t xml:space="preserve">/ </w:t>
      </w:r>
      <w:r w:rsidR="006C06F2" w:rsidRPr="002925C2">
        <w:rPr>
          <w:rFonts w:ascii="Arial" w:hAnsi="Arial" w:cs="Arial"/>
          <w:sz w:val="20"/>
          <w:szCs w:val="20"/>
        </w:rPr>
        <w:t>Informácie k prílohe č. 3 časti  o</w:t>
      </w:r>
      <w:r w:rsidR="006C06F2">
        <w:rPr>
          <w:rFonts w:ascii="Arial" w:hAnsi="Arial" w:cs="Arial"/>
          <w:sz w:val="20"/>
          <w:szCs w:val="20"/>
        </w:rPr>
        <w:t> celkovej sume osobných n</w:t>
      </w:r>
      <w:r w:rsidR="008057DB">
        <w:rPr>
          <w:rFonts w:ascii="Arial" w:hAnsi="Arial" w:cs="Arial"/>
          <w:sz w:val="20"/>
          <w:szCs w:val="20"/>
        </w:rPr>
        <w:t>á</w:t>
      </w:r>
      <w:r w:rsidR="006C06F2">
        <w:rPr>
          <w:rFonts w:ascii="Arial" w:hAnsi="Arial" w:cs="Arial"/>
          <w:sz w:val="20"/>
          <w:szCs w:val="20"/>
        </w:rPr>
        <w:t>klad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6C06F2" w:rsidRPr="002925C2" w:rsidTr="006C06F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66E8B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Mzdové náklady - účet 52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1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8 560</w:t>
            </w:r>
          </w:p>
        </w:tc>
      </w:tr>
      <w:tr w:rsidR="00566E8B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zabezpečenie - účet 52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 785</w:t>
            </w:r>
          </w:p>
        </w:tc>
      </w:tr>
      <w:tr w:rsidR="00566E8B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náklady - účet 52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313</w:t>
            </w:r>
          </w:p>
        </w:tc>
      </w:tr>
      <w:tr w:rsidR="00566E8B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6C06F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 2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5 658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91163F" w:rsidRPr="0091163F" w:rsidRDefault="00724AD0" w:rsidP="00EF0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1163F" w:rsidRPr="0091163F">
        <w:rPr>
          <w:rFonts w:ascii="Arial" w:hAnsi="Arial" w:cs="Arial"/>
          <w:b/>
          <w:sz w:val="20"/>
          <w:szCs w:val="20"/>
        </w:rPr>
        <w:t>/ Informácie</w:t>
      </w:r>
      <w:r w:rsidR="0091163F" w:rsidRPr="002925C2">
        <w:rPr>
          <w:rFonts w:ascii="Arial" w:hAnsi="Arial" w:cs="Arial"/>
          <w:sz w:val="20"/>
          <w:szCs w:val="20"/>
        </w:rPr>
        <w:t xml:space="preserve"> </w:t>
      </w:r>
      <w:r w:rsidR="0091163F" w:rsidRPr="0091163F">
        <w:rPr>
          <w:rFonts w:ascii="Arial" w:hAnsi="Arial" w:cs="Arial"/>
          <w:b/>
          <w:sz w:val="20"/>
          <w:szCs w:val="20"/>
        </w:rPr>
        <w:t>o sume významný</w:t>
      </w:r>
      <w:r w:rsidR="001D4FC4">
        <w:rPr>
          <w:rFonts w:ascii="Arial" w:hAnsi="Arial" w:cs="Arial"/>
          <w:b/>
          <w:sz w:val="20"/>
          <w:szCs w:val="20"/>
        </w:rPr>
        <w:t>ch položiek finančných nákladov</w:t>
      </w:r>
    </w:p>
    <w:tbl>
      <w:tblPr>
        <w:tblW w:w="5026" w:type="pct"/>
        <w:jc w:val="center"/>
        <w:tblInd w:w="-50" w:type="dxa"/>
        <w:tblLook w:val="04A0"/>
      </w:tblPr>
      <w:tblGrid>
        <w:gridCol w:w="5946"/>
        <w:gridCol w:w="1979"/>
        <w:gridCol w:w="2089"/>
      </w:tblGrid>
      <w:tr w:rsidR="00EF05D2" w:rsidRPr="002925C2" w:rsidTr="008010EA">
        <w:trPr>
          <w:trHeight w:val="1005"/>
          <w:jc w:val="center"/>
        </w:trPr>
        <w:tc>
          <w:tcPr>
            <w:tcW w:w="2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91163F" w:rsidRDefault="00EF05D2" w:rsidP="008057DB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66E8B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6E8B" w:rsidRPr="001D4FC4" w:rsidRDefault="00566E8B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materiálu - účet 501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 045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584</w:t>
            </w:r>
          </w:p>
        </w:tc>
      </w:tr>
      <w:tr w:rsidR="00566E8B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energie - účet 502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 605</w:t>
            </w:r>
          </w:p>
        </w:tc>
      </w:tr>
      <w:tr w:rsidR="00566E8B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724AD0">
            <w:pPr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>Spol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 04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1 189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nákladov za poskytnuté služby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vy a udržiavanie - účet 51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68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452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Cestovné, stravné - účet 51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79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3 166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služby - účet 51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8E3B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99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9 112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F2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 46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51 730</w:t>
            </w:r>
          </w:p>
        </w:tc>
      </w:tr>
    </w:tbl>
    <w:p w:rsidR="00EF05D2" w:rsidRDefault="00EF05D2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Pr="00797A5E" w:rsidRDefault="00797A5E" w:rsidP="00797A5E"/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ostatných nákladov z hospodárskej činnosti :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klady na reprezentáciu - účet 51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ň z motorových vozidiel - účet 53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14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C predaného DNM a DHM – účet 54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86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pokuty a penále - účet 545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dane a poplatky - účet 53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0D45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 xml:space="preserve">Ostatné náklady na </w:t>
            </w:r>
            <w:proofErr w:type="spellStart"/>
            <w:r w:rsidRPr="001D4FC4">
              <w:rPr>
                <w:rFonts w:ascii="Times New Roman" w:hAnsi="Times New Roman"/>
                <w:szCs w:val="22"/>
              </w:rPr>
              <w:t>hos</w:t>
            </w:r>
            <w:proofErr w:type="spellEnd"/>
            <w:r w:rsidRPr="001D4FC4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D4FC4">
              <w:rPr>
                <w:rFonts w:ascii="Times New Roman" w:hAnsi="Times New Roman"/>
                <w:szCs w:val="22"/>
              </w:rPr>
              <w:t>činnosť - účet 54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4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667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NM a DHM - účet 55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95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 683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Úroky - 56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45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365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finančné náklady - účet 56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044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ná daň z príjmov z BČ</w:t>
            </w:r>
            <w:r w:rsidRPr="001D4FC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66E8B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FD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 1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 573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e o transakciách medzi vykazujúcou účtovnou jednotkou a spriaznenými osobami sa uvádzajú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ôvodu potreby užívateľov účtovnej závierky porozumieť vplyvu týchto transakcií na účtovnú závierku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to :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 xml:space="preserve">vzťahuje sa </w:t>
      </w:r>
    </w:p>
    <w:p w:rsidR="00487DBD" w:rsidRDefault="00487DBD" w:rsidP="00487DBD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znam transakcií , ktoré sa uskutočnili medzi vykazujúcou s účtovnou jednotkou a spriaznenými </w:t>
      </w:r>
    </w:p>
    <w:p w:rsid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ričom sa uvádza napríklad kúpa alebo predaj zásob, nehnuteľnosti a iného majetku , nákup</w:t>
      </w:r>
    </w:p>
    <w:p w:rsidR="00487DBD" w:rsidRDefault="00487DBD" w:rsidP="00487DBD">
      <w:pPr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predaj služieb a pod.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>vzťahuje sa</w:t>
      </w:r>
    </w:p>
    <w:p w:rsidR="00797A5E" w:rsidRPr="00487DBD" w:rsidRDefault="00797A5E" w:rsidP="00487DB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487DBD" w:rsidRPr="002925C2" w:rsidTr="00797A5E">
        <w:trPr>
          <w:jc w:val="center"/>
        </w:trPr>
        <w:tc>
          <w:tcPr>
            <w:tcW w:w="66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DBD" w:rsidRDefault="00487DBD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priaznená osoba </w:t>
            </w:r>
          </w:p>
          <w:p w:rsidR="0028238C" w:rsidRPr="002925C2" w:rsidRDefault="0028238C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DBD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487DBD" w:rsidRPr="002925C2" w:rsidTr="00797A5E">
        <w:trPr>
          <w:trHeight w:val="340"/>
          <w:jc w:val="center"/>
        </w:trPr>
        <w:tc>
          <w:tcPr>
            <w:tcW w:w="6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1D4FC4" w:rsidP="0048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7DBD" w:rsidRPr="002925C2" w:rsidRDefault="00487DBD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Pr="0028238C" w:rsidRDefault="0028238C" w:rsidP="00436140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28238C" w:rsidRPr="002925C2" w:rsidTr="003C333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28238C" w:rsidRPr="002925C2" w:rsidTr="003C333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38C" w:rsidRPr="002925C2" w:rsidTr="003C333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2E13" w:rsidRPr="002925C2" w:rsidRDefault="001D4FC4" w:rsidP="00CA2E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38C" w:rsidRPr="002925C2" w:rsidRDefault="0028238C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8C" w:rsidRPr="002925C2" w:rsidTr="003C333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38C" w:rsidRPr="002925C2" w:rsidRDefault="0028238C" w:rsidP="0028238C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9C53B6" w:rsidRDefault="009C53B6" w:rsidP="00436140">
      <w:pPr>
        <w:rPr>
          <w:rFonts w:ascii="Arial" w:hAnsi="Arial" w:cs="Arial"/>
          <w:b/>
          <w:sz w:val="20"/>
          <w:szCs w:val="20"/>
        </w:rPr>
      </w:pPr>
      <w:r w:rsidRPr="009C53B6">
        <w:rPr>
          <w:rFonts w:ascii="Arial" w:hAnsi="Arial" w:cs="Arial"/>
          <w:b/>
          <w:sz w:val="20"/>
          <w:szCs w:val="20"/>
        </w:rPr>
        <w:t>Informácie o pohybe vlastného imania</w:t>
      </w:r>
      <w:r>
        <w:rPr>
          <w:rFonts w:ascii="Arial" w:hAnsi="Arial" w:cs="Arial"/>
          <w:b/>
          <w:sz w:val="20"/>
          <w:szCs w:val="20"/>
        </w:rPr>
        <w:t xml:space="preserve"> , ktoré zobrazujú zmenu vo vlastnom imaní účtovnej jednotky </w:t>
      </w:r>
    </w:p>
    <w:p w:rsidR="00436140" w:rsidRPr="009C53B6" w:rsidRDefault="009C53B6" w:rsidP="00436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zi dvoma účtovnými  závierkami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9C53B6" w:rsidRPr="002925C2" w:rsidTr="00D26C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9C53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vlastného imania /VI/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66E8B" w:rsidRPr="002925C2" w:rsidTr="00D26CA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6E8B" w:rsidRPr="009C53B6" w:rsidRDefault="00566E8B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začiatk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  <w:r w:rsidRPr="009C5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1 171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0 224</w:t>
            </w: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D26C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výšenie alebo zníženie VI poč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dobi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66E8B" w:rsidRPr="00F52186" w:rsidRDefault="00566E8B" w:rsidP="00295FE2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9 71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F52186" w:rsidRDefault="00566E8B" w:rsidP="00566E8B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8 310</w:t>
            </w: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konci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 45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1 171</w:t>
            </w:r>
          </w:p>
        </w:tc>
      </w:tr>
      <w:tr w:rsidR="00566E8B" w:rsidRPr="002925C2" w:rsidTr="00566E8B">
        <w:trPr>
          <w:trHeight w:val="451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6E8B" w:rsidRPr="009C53B6" w:rsidRDefault="00566E8B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ôvody zmien VI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66E8B" w:rsidRPr="00566E8B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E8B">
              <w:rPr>
                <w:rFonts w:ascii="Times New Roman" w:hAnsi="Times New Roman"/>
                <w:sz w:val="16"/>
                <w:szCs w:val="16"/>
              </w:rPr>
              <w:t xml:space="preserve">Vykázaný hospodársky výsledok – strata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zapísané do OR        /411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nezapísané do OR   / 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D26CA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8B4356" w:rsidRDefault="00566E8B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ne ážio  /41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D26CA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8B4356" w:rsidRDefault="00566E8B" w:rsidP="00E454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ný rezervný fond  /417,418,421,422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8B4356" w:rsidRDefault="00566E8B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356">
              <w:rPr>
                <w:rFonts w:ascii="Arial" w:hAnsi="Arial" w:cs="Arial"/>
                <w:bCs/>
                <w:sz w:val="20"/>
                <w:szCs w:val="20"/>
              </w:rPr>
              <w:t>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né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pitálo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ndy /413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8B4356" w:rsidRDefault="00566E8B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ňovacie rozdiely nezahrnuté do výsledku hospodárenia /414,415,416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8B4356" w:rsidRDefault="00566E8B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tné fondy tvorené zo zisku /423,427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rozdelený zisk min. rokov /428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1 0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1 044</w:t>
            </w: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hradená strata min. rokov /42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2 13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8B4356" w:rsidRDefault="00566E8B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čtovný zisk alebo strata  /431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66E8B" w:rsidRPr="00F52186" w:rsidRDefault="00566E8B" w:rsidP="00566E8B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 42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F52186" w:rsidRDefault="00566E8B" w:rsidP="00566E8B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8B4356" w:rsidRDefault="00566E8B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platené dividend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5 53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6 180</w:t>
            </w: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alšie zmeny V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y na účte fyzickej osoby  /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66E8B" w:rsidRPr="001D4FC4" w:rsidRDefault="00566E8B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6E8B" w:rsidRPr="001D4FC4" w:rsidTr="0001527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E8B" w:rsidRPr="002925C2" w:rsidRDefault="00566E8B" w:rsidP="00F95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o sociálneho fondu  /47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66E8B" w:rsidRPr="001D4FC4" w:rsidRDefault="00566E8B" w:rsidP="00A8577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1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E8B" w:rsidRPr="001D4FC4" w:rsidRDefault="00566E8B" w:rsidP="00566E8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396</w:t>
            </w:r>
          </w:p>
        </w:tc>
      </w:tr>
    </w:tbl>
    <w:p w:rsidR="008B4356" w:rsidRPr="0001527F" w:rsidRDefault="008B4356" w:rsidP="0001527F"/>
    <w:sectPr w:rsidR="008B4356" w:rsidRPr="0001527F" w:rsidSect="00907490">
      <w:headerReference w:type="default" r:id="rId9"/>
      <w:pgSz w:w="11906" w:h="16838"/>
      <w:pgMar w:top="851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8B" w:rsidRDefault="00566E8B" w:rsidP="00107589">
      <w:pPr>
        <w:spacing w:after="0" w:line="240" w:lineRule="auto"/>
      </w:pPr>
      <w:r>
        <w:separator/>
      </w:r>
    </w:p>
  </w:endnote>
  <w:endnote w:type="continuationSeparator" w:id="1">
    <w:p w:rsidR="00566E8B" w:rsidRDefault="00566E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8B" w:rsidRDefault="00566E8B" w:rsidP="00107589">
      <w:pPr>
        <w:spacing w:after="0" w:line="240" w:lineRule="auto"/>
      </w:pPr>
      <w:r>
        <w:separator/>
      </w:r>
    </w:p>
  </w:footnote>
  <w:footnote w:type="continuationSeparator" w:id="1">
    <w:p w:rsidR="00566E8B" w:rsidRDefault="00566E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8B" w:rsidRPr="00CC5CF9" w:rsidRDefault="00566E8B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C5CF9">
      <w:rPr>
        <w:rFonts w:ascii="Arial" w:hAnsi="Arial" w:cs="Arial"/>
        <w:sz w:val="20"/>
        <w:szCs w:val="20"/>
      </w:rPr>
      <w:t xml:space="preserve">Poznámky </w:t>
    </w:r>
    <w:proofErr w:type="spellStart"/>
    <w:r w:rsidRPr="00CC5CF9">
      <w:rPr>
        <w:rFonts w:ascii="Arial" w:hAnsi="Arial" w:cs="Arial"/>
        <w:sz w:val="20"/>
        <w:szCs w:val="20"/>
      </w:rPr>
      <w:t>Úč</w:t>
    </w:r>
    <w:proofErr w:type="spellEnd"/>
    <w:r w:rsidRPr="00CC5CF9">
      <w:rPr>
        <w:rFonts w:ascii="Arial" w:hAnsi="Arial" w:cs="Arial"/>
        <w:sz w:val="20"/>
        <w:szCs w:val="20"/>
      </w:rPr>
      <w:t xml:space="preserve"> POD 3 – 01    </w:t>
    </w:r>
    <w:r w:rsidRPr="00CC5CF9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51000768</w:t>
    </w:r>
    <w:r w:rsidRPr="00CC5CF9">
      <w:rPr>
        <w:rFonts w:ascii="Arial" w:hAnsi="Arial" w:cs="Arial"/>
        <w:sz w:val="20"/>
        <w:szCs w:val="20"/>
      </w:rPr>
      <w:tab/>
      <w:t xml:space="preserve">DIČ: </w:t>
    </w:r>
    <w:r>
      <w:rPr>
        <w:rFonts w:ascii="Arial" w:hAnsi="Arial" w:cs="Arial"/>
        <w:sz w:val="20"/>
        <w:szCs w:val="20"/>
      </w:rPr>
      <w:t>21205703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983161"/>
    <w:multiLevelType w:val="hybridMultilevel"/>
    <w:tmpl w:val="B614B324"/>
    <w:lvl w:ilvl="0" w:tplc="50F67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249"/>
    <w:multiLevelType w:val="hybridMultilevel"/>
    <w:tmpl w:val="9662A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9783A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550C82"/>
    <w:multiLevelType w:val="hybridMultilevel"/>
    <w:tmpl w:val="3718F342"/>
    <w:lvl w:ilvl="0" w:tplc="3A9264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5B3EA5"/>
    <w:multiLevelType w:val="hybridMultilevel"/>
    <w:tmpl w:val="F5F8CF46"/>
    <w:lvl w:ilvl="0" w:tplc="E32E0E9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42E39"/>
    <w:multiLevelType w:val="hybridMultilevel"/>
    <w:tmpl w:val="9C1C8024"/>
    <w:lvl w:ilvl="0" w:tplc="AB0A2A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B4732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03ED1"/>
    <w:multiLevelType w:val="hybridMultilevel"/>
    <w:tmpl w:val="25BE7286"/>
    <w:lvl w:ilvl="0" w:tplc="DC5A1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20"/>
  </w:num>
  <w:num w:numId="7">
    <w:abstractNumId w:val="3"/>
  </w:num>
  <w:num w:numId="8">
    <w:abstractNumId w:val="0"/>
  </w:num>
  <w:num w:numId="9">
    <w:abstractNumId w:val="25"/>
  </w:num>
  <w:num w:numId="10">
    <w:abstractNumId w:val="11"/>
  </w:num>
  <w:num w:numId="11">
    <w:abstractNumId w:val="23"/>
  </w:num>
  <w:num w:numId="12">
    <w:abstractNumId w:val="10"/>
  </w:num>
  <w:num w:numId="13">
    <w:abstractNumId w:val="22"/>
  </w:num>
  <w:num w:numId="14">
    <w:abstractNumId w:val="19"/>
  </w:num>
  <w:num w:numId="15">
    <w:abstractNumId w:val="21"/>
  </w:num>
  <w:num w:numId="16">
    <w:abstractNumId w:val="8"/>
  </w:num>
  <w:num w:numId="17">
    <w:abstractNumId w:val="18"/>
  </w:num>
  <w:num w:numId="18">
    <w:abstractNumId w:val="12"/>
  </w:num>
  <w:num w:numId="19">
    <w:abstractNumId w:val="2"/>
  </w:num>
  <w:num w:numId="20">
    <w:abstractNumId w:val="5"/>
  </w:num>
  <w:num w:numId="21">
    <w:abstractNumId w:val="17"/>
  </w:num>
  <w:num w:numId="22">
    <w:abstractNumId w:val="1"/>
  </w:num>
  <w:num w:numId="23">
    <w:abstractNumId w:val="16"/>
  </w:num>
  <w:num w:numId="24">
    <w:abstractNumId w:val="24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2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7519"/>
    <w:rsid w:val="000649F6"/>
    <w:rsid w:val="00067541"/>
    <w:rsid w:val="00075ED7"/>
    <w:rsid w:val="00082070"/>
    <w:rsid w:val="00083A25"/>
    <w:rsid w:val="000856F9"/>
    <w:rsid w:val="000A24EC"/>
    <w:rsid w:val="000A4A5A"/>
    <w:rsid w:val="000A799E"/>
    <w:rsid w:val="000A7EE3"/>
    <w:rsid w:val="000B07D3"/>
    <w:rsid w:val="000C6CCA"/>
    <w:rsid w:val="000D22CE"/>
    <w:rsid w:val="000D45BA"/>
    <w:rsid w:val="000E1663"/>
    <w:rsid w:val="000F1708"/>
    <w:rsid w:val="000F5FC9"/>
    <w:rsid w:val="00107589"/>
    <w:rsid w:val="00111D53"/>
    <w:rsid w:val="001264CD"/>
    <w:rsid w:val="00151C69"/>
    <w:rsid w:val="00176C58"/>
    <w:rsid w:val="0018375D"/>
    <w:rsid w:val="00186CFF"/>
    <w:rsid w:val="001923C8"/>
    <w:rsid w:val="001942FE"/>
    <w:rsid w:val="001A61FB"/>
    <w:rsid w:val="001A6B11"/>
    <w:rsid w:val="001B1AF2"/>
    <w:rsid w:val="001C0D13"/>
    <w:rsid w:val="001D4FC4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16362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38C"/>
    <w:rsid w:val="00290DD6"/>
    <w:rsid w:val="002925C2"/>
    <w:rsid w:val="00295E93"/>
    <w:rsid w:val="00295FE2"/>
    <w:rsid w:val="002A30A7"/>
    <w:rsid w:val="002A416F"/>
    <w:rsid w:val="002A4953"/>
    <w:rsid w:val="002A56DC"/>
    <w:rsid w:val="002B61EE"/>
    <w:rsid w:val="002B7B1D"/>
    <w:rsid w:val="002D0376"/>
    <w:rsid w:val="002D372A"/>
    <w:rsid w:val="002D713C"/>
    <w:rsid w:val="002D7C7E"/>
    <w:rsid w:val="003071BE"/>
    <w:rsid w:val="00311795"/>
    <w:rsid w:val="00320D01"/>
    <w:rsid w:val="00321FCD"/>
    <w:rsid w:val="0032605A"/>
    <w:rsid w:val="00326AA0"/>
    <w:rsid w:val="003325F7"/>
    <w:rsid w:val="00334B12"/>
    <w:rsid w:val="00334C9C"/>
    <w:rsid w:val="00344DB4"/>
    <w:rsid w:val="0036046E"/>
    <w:rsid w:val="00363F47"/>
    <w:rsid w:val="0037431D"/>
    <w:rsid w:val="003908A2"/>
    <w:rsid w:val="00390CFF"/>
    <w:rsid w:val="00395E72"/>
    <w:rsid w:val="003967ED"/>
    <w:rsid w:val="003A0628"/>
    <w:rsid w:val="003A2BC7"/>
    <w:rsid w:val="003C3333"/>
    <w:rsid w:val="003C6761"/>
    <w:rsid w:val="003C7E86"/>
    <w:rsid w:val="003D38D7"/>
    <w:rsid w:val="003D6E2E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87DBD"/>
    <w:rsid w:val="004A3783"/>
    <w:rsid w:val="004A5A13"/>
    <w:rsid w:val="004A6BBF"/>
    <w:rsid w:val="004C6614"/>
    <w:rsid w:val="004E2A1F"/>
    <w:rsid w:val="004E65EF"/>
    <w:rsid w:val="004E718C"/>
    <w:rsid w:val="00502337"/>
    <w:rsid w:val="00502D9B"/>
    <w:rsid w:val="00512E8A"/>
    <w:rsid w:val="00514136"/>
    <w:rsid w:val="0052078A"/>
    <w:rsid w:val="00523224"/>
    <w:rsid w:val="00537F98"/>
    <w:rsid w:val="0054020D"/>
    <w:rsid w:val="00544F4D"/>
    <w:rsid w:val="0055440A"/>
    <w:rsid w:val="005605D6"/>
    <w:rsid w:val="005649E2"/>
    <w:rsid w:val="00566E8B"/>
    <w:rsid w:val="00574CBA"/>
    <w:rsid w:val="005852EB"/>
    <w:rsid w:val="005922FF"/>
    <w:rsid w:val="005A0ECD"/>
    <w:rsid w:val="005A765F"/>
    <w:rsid w:val="005B57A1"/>
    <w:rsid w:val="005C4DA9"/>
    <w:rsid w:val="005D2F62"/>
    <w:rsid w:val="005D6688"/>
    <w:rsid w:val="005E3B59"/>
    <w:rsid w:val="005F6EB9"/>
    <w:rsid w:val="0063536A"/>
    <w:rsid w:val="00645466"/>
    <w:rsid w:val="00674941"/>
    <w:rsid w:val="0067699D"/>
    <w:rsid w:val="0068256E"/>
    <w:rsid w:val="00687B87"/>
    <w:rsid w:val="00691AE3"/>
    <w:rsid w:val="006A4709"/>
    <w:rsid w:val="006A5428"/>
    <w:rsid w:val="006B42EC"/>
    <w:rsid w:val="006B5F4E"/>
    <w:rsid w:val="006C06F2"/>
    <w:rsid w:val="006C112A"/>
    <w:rsid w:val="006C695D"/>
    <w:rsid w:val="006E339B"/>
    <w:rsid w:val="006E4959"/>
    <w:rsid w:val="006E5B26"/>
    <w:rsid w:val="006F0C94"/>
    <w:rsid w:val="00704155"/>
    <w:rsid w:val="00724AD0"/>
    <w:rsid w:val="00730AEF"/>
    <w:rsid w:val="00741B22"/>
    <w:rsid w:val="007449B8"/>
    <w:rsid w:val="00746B7E"/>
    <w:rsid w:val="00746BFE"/>
    <w:rsid w:val="00760D6D"/>
    <w:rsid w:val="00764E4C"/>
    <w:rsid w:val="00772363"/>
    <w:rsid w:val="0078128A"/>
    <w:rsid w:val="00782646"/>
    <w:rsid w:val="0079453F"/>
    <w:rsid w:val="00796024"/>
    <w:rsid w:val="00797A5E"/>
    <w:rsid w:val="007A5A9C"/>
    <w:rsid w:val="007B2E0B"/>
    <w:rsid w:val="007C2E09"/>
    <w:rsid w:val="007C6EE9"/>
    <w:rsid w:val="007D4632"/>
    <w:rsid w:val="007D57BF"/>
    <w:rsid w:val="007D5D51"/>
    <w:rsid w:val="007E0DB7"/>
    <w:rsid w:val="007E22E8"/>
    <w:rsid w:val="007E52A9"/>
    <w:rsid w:val="007F351A"/>
    <w:rsid w:val="008010EA"/>
    <w:rsid w:val="00805654"/>
    <w:rsid w:val="008057DB"/>
    <w:rsid w:val="008062D5"/>
    <w:rsid w:val="00833CAB"/>
    <w:rsid w:val="00843150"/>
    <w:rsid w:val="00847433"/>
    <w:rsid w:val="00851D99"/>
    <w:rsid w:val="00855F51"/>
    <w:rsid w:val="00860BF2"/>
    <w:rsid w:val="008619AB"/>
    <w:rsid w:val="008725BC"/>
    <w:rsid w:val="00877CED"/>
    <w:rsid w:val="008875A1"/>
    <w:rsid w:val="00891F08"/>
    <w:rsid w:val="008B1A3F"/>
    <w:rsid w:val="008B4356"/>
    <w:rsid w:val="008C073D"/>
    <w:rsid w:val="008C0E76"/>
    <w:rsid w:val="008C2123"/>
    <w:rsid w:val="008D05BD"/>
    <w:rsid w:val="008E284C"/>
    <w:rsid w:val="008E3B3D"/>
    <w:rsid w:val="008E4928"/>
    <w:rsid w:val="008E7448"/>
    <w:rsid w:val="009002DE"/>
    <w:rsid w:val="00900BE9"/>
    <w:rsid w:val="00907490"/>
    <w:rsid w:val="0091163F"/>
    <w:rsid w:val="00912D01"/>
    <w:rsid w:val="00913180"/>
    <w:rsid w:val="00934878"/>
    <w:rsid w:val="009463F6"/>
    <w:rsid w:val="009731CC"/>
    <w:rsid w:val="009816CD"/>
    <w:rsid w:val="00984260"/>
    <w:rsid w:val="00991D9F"/>
    <w:rsid w:val="009A0BC2"/>
    <w:rsid w:val="009A1BB7"/>
    <w:rsid w:val="009A4DEA"/>
    <w:rsid w:val="009B1FE4"/>
    <w:rsid w:val="009B3A55"/>
    <w:rsid w:val="009C21AB"/>
    <w:rsid w:val="009C53B6"/>
    <w:rsid w:val="009D03E7"/>
    <w:rsid w:val="009E240F"/>
    <w:rsid w:val="009F0692"/>
    <w:rsid w:val="009F0A29"/>
    <w:rsid w:val="009F39E7"/>
    <w:rsid w:val="009F65B3"/>
    <w:rsid w:val="00A31A0E"/>
    <w:rsid w:val="00A33B69"/>
    <w:rsid w:val="00A533B1"/>
    <w:rsid w:val="00A62542"/>
    <w:rsid w:val="00A657E1"/>
    <w:rsid w:val="00A7180D"/>
    <w:rsid w:val="00A77F22"/>
    <w:rsid w:val="00A8025E"/>
    <w:rsid w:val="00A85771"/>
    <w:rsid w:val="00AA68E5"/>
    <w:rsid w:val="00AB03FB"/>
    <w:rsid w:val="00AC1A6B"/>
    <w:rsid w:val="00AE65D2"/>
    <w:rsid w:val="00AF4FDD"/>
    <w:rsid w:val="00AF6FFD"/>
    <w:rsid w:val="00B514E9"/>
    <w:rsid w:val="00B5583E"/>
    <w:rsid w:val="00B6221B"/>
    <w:rsid w:val="00B6262B"/>
    <w:rsid w:val="00B67911"/>
    <w:rsid w:val="00B7696D"/>
    <w:rsid w:val="00B80DB6"/>
    <w:rsid w:val="00B8107B"/>
    <w:rsid w:val="00B86FC2"/>
    <w:rsid w:val="00BB1E2A"/>
    <w:rsid w:val="00BF1DDF"/>
    <w:rsid w:val="00BF5D16"/>
    <w:rsid w:val="00C04782"/>
    <w:rsid w:val="00C1082A"/>
    <w:rsid w:val="00C13B7E"/>
    <w:rsid w:val="00C270D3"/>
    <w:rsid w:val="00C56862"/>
    <w:rsid w:val="00C655C8"/>
    <w:rsid w:val="00C6795C"/>
    <w:rsid w:val="00C74E65"/>
    <w:rsid w:val="00C93A1A"/>
    <w:rsid w:val="00CA2E13"/>
    <w:rsid w:val="00CA4B07"/>
    <w:rsid w:val="00CC5CF9"/>
    <w:rsid w:val="00CD280F"/>
    <w:rsid w:val="00CD3200"/>
    <w:rsid w:val="00CF3093"/>
    <w:rsid w:val="00D028EB"/>
    <w:rsid w:val="00D031EE"/>
    <w:rsid w:val="00D055BD"/>
    <w:rsid w:val="00D102FA"/>
    <w:rsid w:val="00D210B5"/>
    <w:rsid w:val="00D21713"/>
    <w:rsid w:val="00D26CAA"/>
    <w:rsid w:val="00D27CA5"/>
    <w:rsid w:val="00D27D25"/>
    <w:rsid w:val="00D320F3"/>
    <w:rsid w:val="00D3362A"/>
    <w:rsid w:val="00D34AB2"/>
    <w:rsid w:val="00D615E8"/>
    <w:rsid w:val="00D63D82"/>
    <w:rsid w:val="00D82D3C"/>
    <w:rsid w:val="00D9007D"/>
    <w:rsid w:val="00DB0457"/>
    <w:rsid w:val="00DB1EA0"/>
    <w:rsid w:val="00DC066D"/>
    <w:rsid w:val="00DC11A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548C"/>
    <w:rsid w:val="00E523A5"/>
    <w:rsid w:val="00E66ECB"/>
    <w:rsid w:val="00E72BBB"/>
    <w:rsid w:val="00E7732E"/>
    <w:rsid w:val="00E916CF"/>
    <w:rsid w:val="00E92450"/>
    <w:rsid w:val="00E94D7D"/>
    <w:rsid w:val="00EA0E90"/>
    <w:rsid w:val="00EA41E2"/>
    <w:rsid w:val="00EB1C1D"/>
    <w:rsid w:val="00EB51C5"/>
    <w:rsid w:val="00EB5202"/>
    <w:rsid w:val="00EC0897"/>
    <w:rsid w:val="00EC561A"/>
    <w:rsid w:val="00ED0E53"/>
    <w:rsid w:val="00ED45F2"/>
    <w:rsid w:val="00ED794D"/>
    <w:rsid w:val="00EE2275"/>
    <w:rsid w:val="00EE7DA7"/>
    <w:rsid w:val="00EF05D2"/>
    <w:rsid w:val="00EF276E"/>
    <w:rsid w:val="00EF34AA"/>
    <w:rsid w:val="00EF5677"/>
    <w:rsid w:val="00EF63EA"/>
    <w:rsid w:val="00F007D1"/>
    <w:rsid w:val="00F013C9"/>
    <w:rsid w:val="00F15121"/>
    <w:rsid w:val="00F16363"/>
    <w:rsid w:val="00F238BE"/>
    <w:rsid w:val="00F342AD"/>
    <w:rsid w:val="00F34735"/>
    <w:rsid w:val="00F44A24"/>
    <w:rsid w:val="00F47885"/>
    <w:rsid w:val="00F52186"/>
    <w:rsid w:val="00F54CD1"/>
    <w:rsid w:val="00F5698F"/>
    <w:rsid w:val="00F732EB"/>
    <w:rsid w:val="00F7650E"/>
    <w:rsid w:val="00F919CB"/>
    <w:rsid w:val="00F9537E"/>
    <w:rsid w:val="00FB290D"/>
    <w:rsid w:val="00FC1ACF"/>
    <w:rsid w:val="00FD156C"/>
    <w:rsid w:val="00FD1740"/>
    <w:rsid w:val="00FD2DA4"/>
    <w:rsid w:val="00FD5159"/>
    <w:rsid w:val="00FD5399"/>
    <w:rsid w:val="00FD73D2"/>
    <w:rsid w:val="00FE50D7"/>
    <w:rsid w:val="00FE59C0"/>
    <w:rsid w:val="00FF1603"/>
    <w:rsid w:val="00FF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torinsk%E1&amp;MENO=Kami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972-AA18-40E8-8F6C-44A17D8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6</Pages>
  <Words>4109</Words>
  <Characters>24925</Characters>
  <Application>Microsoft Office Word</Application>
  <DocSecurity>0</DocSecurity>
  <Lines>207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1</cp:revision>
  <cp:lastPrinted>2025-05-30T08:01:00Z</cp:lastPrinted>
  <dcterms:created xsi:type="dcterms:W3CDTF">2017-06-16T06:31:00Z</dcterms:created>
  <dcterms:modified xsi:type="dcterms:W3CDTF">2025-05-30T08:01:00Z</dcterms:modified>
</cp:coreProperties>
</file>